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EE" w:rsidRDefault="005F07EE" w:rsidP="00044DC7">
      <w:pPr>
        <w:pStyle w:val="Texte"/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  <w:lang w:val="it-IT"/>
        </w:rPr>
        <w:t xml:space="preserve">Atelier neuchâtelois à la </w:t>
      </w:r>
    </w:p>
    <w:p w:rsidR="00044DC7" w:rsidRPr="005F07EE" w:rsidRDefault="00680BA6" w:rsidP="005F07EE">
      <w:pPr>
        <w:pStyle w:val="Texte"/>
        <w:pBdr>
          <w:bottom w:val="single" w:sz="4" w:space="1" w:color="auto"/>
        </w:pBdr>
        <w:spacing w:before="0" w:after="0" w:line="360" w:lineRule="auto"/>
        <w:jc w:val="center"/>
        <w:rPr>
          <w:rFonts w:ascii="Arial" w:hAnsi="Arial" w:cs="Arial"/>
          <w:b/>
          <w:sz w:val="44"/>
          <w:szCs w:val="44"/>
          <w:lang w:val="it-IT"/>
        </w:rPr>
      </w:pPr>
      <w:r>
        <w:rPr>
          <w:rFonts w:ascii="Arial" w:hAnsi="Arial" w:cs="Arial"/>
          <w:b/>
          <w:sz w:val="44"/>
          <w:szCs w:val="44"/>
          <w:lang w:val="it-IT"/>
        </w:rPr>
        <w:t>Cité internationale des Arts</w:t>
      </w:r>
      <w:r w:rsidR="005F07EE">
        <w:rPr>
          <w:rFonts w:ascii="Arial" w:hAnsi="Arial" w:cs="Arial"/>
          <w:b/>
          <w:sz w:val="44"/>
          <w:szCs w:val="44"/>
          <w:lang w:val="it-IT"/>
        </w:rPr>
        <w:t>, à Paris</w:t>
      </w:r>
    </w:p>
    <w:p w:rsidR="00044DC7" w:rsidRDefault="00044DC7" w:rsidP="00044DC7">
      <w:pPr>
        <w:pStyle w:val="Texte"/>
        <w:spacing w:after="0" w:line="20" w:lineRule="atLeast"/>
        <w:rPr>
          <w:rFonts w:ascii="Book Antiqua" w:hAnsi="Book Antiqua"/>
          <w:sz w:val="24"/>
          <w:lang w:val="it-IT"/>
        </w:rPr>
      </w:pPr>
    </w:p>
    <w:p w:rsidR="00044DC7" w:rsidRDefault="00602D22" w:rsidP="00044DC7">
      <w:pPr>
        <w:pStyle w:val="Texte"/>
        <w:shd w:val="pct5" w:color="auto" w:fill="auto"/>
        <w:spacing w:after="0" w:line="20" w:lineRule="atLeast"/>
        <w:jc w:val="center"/>
        <w:rPr>
          <w:rFonts w:ascii="Arial" w:hAnsi="Arial" w:cs="Arial"/>
          <w:sz w:val="36"/>
          <w:szCs w:val="36"/>
          <w:lang w:val="it-IT"/>
        </w:rPr>
      </w:pPr>
      <w:r>
        <w:rPr>
          <w:rFonts w:ascii="Arial" w:hAnsi="Arial" w:cs="Arial"/>
          <w:b/>
          <w:sz w:val="36"/>
          <w:szCs w:val="36"/>
          <w:lang w:val="it-IT"/>
        </w:rPr>
        <w:t>F O R M U L A I R</w:t>
      </w:r>
      <w:r w:rsidR="00044DC7">
        <w:rPr>
          <w:rFonts w:ascii="Arial" w:hAnsi="Arial" w:cs="Arial"/>
          <w:b/>
          <w:sz w:val="36"/>
          <w:szCs w:val="36"/>
          <w:lang w:val="it-IT"/>
        </w:rPr>
        <w:t xml:space="preserve"> E   D E   C A N D I D A T U R E</w:t>
      </w:r>
    </w:p>
    <w:p w:rsidR="00044DC7" w:rsidRDefault="00044DC7" w:rsidP="00044DC7">
      <w:pPr>
        <w:pStyle w:val="Texte"/>
        <w:spacing w:after="0" w:line="20" w:lineRule="atLeast"/>
        <w:rPr>
          <w:rFonts w:ascii="Arial" w:hAnsi="Arial" w:cs="Arial"/>
          <w:sz w:val="24"/>
          <w:lang w:val="it-IT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6518"/>
        <w:gridCol w:w="284"/>
      </w:tblGrid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</w:t>
            </w:r>
          </w:p>
        </w:tc>
        <w:sdt>
          <w:sdtPr>
            <w:rPr>
              <w:rFonts w:ascii="Arial" w:hAnsi="Arial" w:cs="Arial"/>
              <w:sz w:val="24"/>
            </w:rPr>
            <w:id w:val="-62105916"/>
            <w:placeholder>
              <w:docPart w:val="E983824D922045E6B9428ED20668A080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890119185"/>
                  <w:placeholder>
                    <w:docPart w:val="0FCDA77263D84434A49BFFCE31035B5B"/>
                  </w:placeholder>
                  <w:showingPlcHdr/>
                </w:sdtPr>
                <w:sdtEndPr/>
                <w:sdtContent>
                  <w:p w:rsidR="00044DC7" w:rsidRDefault="00D0062B" w:rsidP="00D0062B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énom</w:t>
            </w:r>
          </w:p>
        </w:tc>
        <w:sdt>
          <w:sdtPr>
            <w:rPr>
              <w:rFonts w:ascii="Arial" w:hAnsi="Arial" w:cs="Arial"/>
              <w:sz w:val="24"/>
            </w:rPr>
            <w:id w:val="-56250735"/>
            <w:placeholder>
              <w:docPart w:val="7A796168EF124340A68CB551DFC5013C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100838557"/>
                  <w:placeholder>
                    <w:docPart w:val="18E5152A2C424785B01FDE66868E49EE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de naissance</w:t>
            </w:r>
          </w:p>
        </w:tc>
        <w:sdt>
          <w:sdtPr>
            <w:rPr>
              <w:rFonts w:ascii="Arial" w:hAnsi="Arial" w:cs="Arial"/>
              <w:sz w:val="24"/>
            </w:rPr>
            <w:id w:val="1129448370"/>
            <w:placeholder>
              <w:docPart w:val="68333D958FEA4929AB24182BC4673B22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849417541"/>
                  <w:placeholder>
                    <w:docPart w:val="57357536E11542C08F94E4E626A34419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u d'établissement</w:t>
            </w:r>
          </w:p>
        </w:tc>
        <w:sdt>
          <w:sdtPr>
            <w:rPr>
              <w:rFonts w:ascii="Arial" w:hAnsi="Arial" w:cs="Arial"/>
              <w:sz w:val="24"/>
            </w:rPr>
            <w:id w:val="450283053"/>
            <w:placeholder>
              <w:docPart w:val="869ACAAC54F3427E84EB3CA93664E2DE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2135082340"/>
                  <w:placeholder>
                    <w:docPart w:val="24480636184B4AD5BC9BF98CFB4EB2B8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resse complète </w:t>
            </w:r>
          </w:p>
        </w:tc>
        <w:sdt>
          <w:sdtPr>
            <w:rPr>
              <w:rFonts w:ascii="Arial" w:hAnsi="Arial" w:cs="Arial"/>
              <w:sz w:val="24"/>
            </w:rPr>
            <w:id w:val="401717619"/>
            <w:placeholder>
              <w:docPart w:val="6A756D273B2840DE8F6661B150185DE8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730933734"/>
                  <w:placeholder>
                    <w:docPart w:val="AF23508D8CF44D639288B62C6089DF27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° de tél. </w:t>
            </w:r>
          </w:p>
        </w:tc>
        <w:sdt>
          <w:sdtPr>
            <w:rPr>
              <w:rFonts w:ascii="Arial" w:hAnsi="Arial" w:cs="Arial"/>
              <w:sz w:val="24"/>
            </w:rPr>
            <w:id w:val="-394741767"/>
            <w:placeholder>
              <w:docPart w:val="AAA0A18F723541B38E2A295AABC5B0D5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98289318"/>
                  <w:placeholder>
                    <w:docPart w:val="88BC8AF15380408AB564B9C3449C6818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 </w:t>
            </w:r>
          </w:p>
        </w:tc>
        <w:sdt>
          <w:sdtPr>
            <w:rPr>
              <w:rFonts w:ascii="Arial" w:hAnsi="Arial" w:cs="Arial"/>
              <w:sz w:val="24"/>
            </w:rPr>
            <w:id w:val="982738739"/>
            <w:placeholder>
              <w:docPart w:val="531D4B9E13694B1395E95323DBA23C29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616215275"/>
                  <w:placeholder>
                    <w:docPart w:val="3B4952E1FA0347C8A7BF98BF7C049AAF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e Internet</w:t>
            </w:r>
          </w:p>
        </w:tc>
        <w:sdt>
          <w:sdtPr>
            <w:rPr>
              <w:rFonts w:ascii="Arial" w:hAnsi="Arial" w:cs="Arial"/>
              <w:sz w:val="24"/>
            </w:rPr>
            <w:id w:val="1832261853"/>
            <w:placeholder>
              <w:docPart w:val="DDA4484410054A5A99B429C45E2818E5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717620240"/>
                  <w:placeholder>
                    <w:docPart w:val="8722DD99EA9E42E6A1CE870F20A5587E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aine artistique</w:t>
            </w:r>
          </w:p>
        </w:tc>
        <w:sdt>
          <w:sdtPr>
            <w:rPr>
              <w:rFonts w:ascii="Arial" w:hAnsi="Arial" w:cs="Arial"/>
              <w:sz w:val="24"/>
            </w:rPr>
            <w:id w:val="503258937"/>
            <w:placeholder>
              <w:docPart w:val="72771B8BC0DF4C488FEE16BDE3769F23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1324349292"/>
                  <w:placeholder>
                    <w:docPart w:val="12F4173BEEB74EF98409AC727234E0C6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cupation professionnelle</w:t>
            </w:r>
          </w:p>
        </w:tc>
        <w:sdt>
          <w:sdtPr>
            <w:rPr>
              <w:rFonts w:ascii="Arial" w:hAnsi="Arial" w:cs="Arial"/>
              <w:sz w:val="24"/>
            </w:rPr>
            <w:id w:val="754022429"/>
            <w:placeholder>
              <w:docPart w:val="CB7B57467EDF494FBA472F3C36E88C94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505087160"/>
                  <w:placeholder>
                    <w:docPart w:val="5DE8DD9F49C84E45971F0DC5C113BD86"/>
                  </w:placeholder>
                  <w:showingPlcHdr/>
                </w:sdtPr>
                <w:sdtEndPr/>
                <w:sdtContent>
                  <w:p w:rsidR="00044DC7" w:rsidRDefault="00A55018" w:rsidP="00E60D36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CP ou compte bancaire</w:t>
            </w:r>
          </w:p>
        </w:tc>
        <w:sdt>
          <w:sdtPr>
            <w:rPr>
              <w:rFonts w:ascii="Arial" w:hAnsi="Arial" w:cs="Arial"/>
              <w:sz w:val="24"/>
            </w:rPr>
            <w:id w:val="1082412899"/>
            <w:placeholder>
              <w:docPart w:val="E2FAE37D5B3140C0A2AEE5C576D79FF9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-1042206011"/>
                  <w:placeholder>
                    <w:docPart w:val="4DB9CB7387CF43F492ECEDE93634F89A"/>
                  </w:placeholder>
                  <w:showingPlcHdr/>
                </w:sdtPr>
                <w:sdtEndPr/>
                <w:sdtContent>
                  <w:p w:rsidR="00044DC7" w:rsidRDefault="00A55018" w:rsidP="00602D22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680BA6">
        <w:trPr>
          <w:gridBefore w:val="1"/>
          <w:wBefore w:w="354" w:type="dxa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680BA6" w:rsidP="00E60D36">
            <w:pPr>
              <w:pStyle w:val="Texte"/>
              <w:spacing w:after="0" w:line="20" w:lineRule="atLeas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abli</w:t>
            </w:r>
            <w:r w:rsidR="00044DC7">
              <w:rPr>
                <w:rFonts w:ascii="Arial" w:hAnsi="Arial" w:cs="Arial"/>
                <w:sz w:val="24"/>
              </w:rPr>
              <w:t xml:space="preserve"> dans le canton de Neuchâtel depuis (année) </w:t>
            </w:r>
          </w:p>
        </w:tc>
        <w:sdt>
          <w:sdtPr>
            <w:rPr>
              <w:rFonts w:ascii="Arial" w:hAnsi="Arial" w:cs="Arial"/>
              <w:sz w:val="24"/>
            </w:rPr>
            <w:id w:val="-299846206"/>
            <w:placeholder>
              <w:docPart w:val="DE6382925EF64160979C6D93D533BBB7"/>
            </w:placeholder>
          </w:sdtPr>
          <w:sdtEndPr/>
          <w:sdtContent>
            <w:tc>
              <w:tcPr>
                <w:tcW w:w="6802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</w:tcPr>
              <w:sdt>
                <w:sdtPr>
                  <w:rPr>
                    <w:rFonts w:ascii="Arial" w:hAnsi="Arial" w:cs="Arial"/>
                    <w:sz w:val="24"/>
                  </w:rPr>
                  <w:id w:val="1417287732"/>
                  <w:placeholder>
                    <w:docPart w:val="BE028CD2AA26490EA3A0AE9B6E97D1DC"/>
                  </w:placeholder>
                  <w:showingPlcHdr/>
                </w:sdtPr>
                <w:sdtEndPr/>
                <w:sdtContent>
                  <w:p w:rsidR="00044DC7" w:rsidRDefault="00A55018" w:rsidP="00A55018">
                    <w:pPr>
                      <w:pStyle w:val="Texte"/>
                      <w:spacing w:after="0" w:line="20" w:lineRule="atLeast"/>
                      <w:rPr>
                        <w:rFonts w:ascii="Arial" w:hAnsi="Arial" w:cs="Arial"/>
                        <w:sz w:val="24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044DC7" w:rsidTr="003F785F">
        <w:trPr>
          <w:gridAfter w:val="1"/>
          <w:wAfter w:w="284" w:type="dxa"/>
          <w:trHeight w:val="68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  <w:p w:rsidR="00044DC7" w:rsidRPr="003F785F" w:rsidRDefault="00044DC7" w:rsidP="00E60D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réation, recherche ou travail personnel</w:t>
            </w:r>
          </w:p>
        </w:tc>
      </w:tr>
      <w:tr w:rsidR="00044DC7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tabs>
                <w:tab w:val="left" w:pos="360"/>
              </w:tabs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Quelles sont vos motivations et qu'attendez-vous d'un tel séjour (sur le plan de votre travail et de la confrontation avec cette ville en particulier) ?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sz w:val="22"/>
              <w:szCs w:val="22"/>
            </w:rPr>
            <w:id w:val="1308755672"/>
            <w:placeholder>
              <w:docPart w:val="BD826D3A27F44A49A016506E28B25A16"/>
            </w:placeholder>
            <w:showingPlcHdr/>
          </w:sdtPr>
          <w:sdtEndPr/>
          <w:sdtContent>
            <w:tc>
              <w:tcPr>
                <w:tcW w:w="942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0062B" w:rsidRPr="00D0062B" w:rsidRDefault="00B84287" w:rsidP="00B84287">
                <w:pPr>
                  <w:jc w:val="both"/>
                  <w:rPr>
                    <w:sz w:val="22"/>
                    <w:szCs w:val="22"/>
                  </w:rPr>
                </w:pPr>
                <w:r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B368D1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rPr>
          <w:gridAfter w:val="1"/>
          <w:wAfter w:w="284" w:type="dxa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5"/>
      </w:tblGrid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Pourquoi ce séjour dans cette ville est-il déterminant à cette période de votre parcours artistique</w:t>
            </w:r>
            <w:r>
              <w:rPr>
                <w:rFonts w:ascii="Arial" w:hAnsi="Arial" w:cs="Arial"/>
                <w:b/>
                <w:sz w:val="24"/>
              </w:rPr>
              <w:t xml:space="preserve"> : </w:t>
            </w:r>
            <w:r>
              <w:rPr>
                <w:rFonts w:ascii="Arial" w:hAnsi="Arial" w:cs="Arial"/>
                <w:i/>
                <w:sz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</w:rPr>
              <w:t>max.870 caractères</w:t>
            </w:r>
            <w:r>
              <w:rPr>
                <w:rFonts w:ascii="Arial" w:hAnsi="Arial" w:cs="Arial"/>
                <w:i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1745288416"/>
            <w:placeholder>
              <w:docPart w:val="DE96CAD0B31D4A2D991F058575C4B002"/>
            </w:placeholder>
            <w:showingPlcHdr/>
          </w:sdtPr>
          <w:sdtEndPr/>
          <w:sdtContent>
            <w:tc>
              <w:tcPr>
                <w:tcW w:w="9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0062B" w:rsidRDefault="00B84287" w:rsidP="00B84287">
                <w:pPr>
                  <w:numPr>
                    <w:ilvl w:val="12"/>
                    <w:numId w:val="0"/>
                  </w:numPr>
                  <w:rPr>
                    <w:rFonts w:ascii="Arial" w:hAnsi="Arial" w:cs="Arial"/>
                    <w:sz w:val="26"/>
                  </w:rPr>
                </w:pPr>
                <w:r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3F785F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85F" w:rsidRDefault="003F785F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D0062B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Default="00D0062B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044DC7" w:rsidTr="00D0062B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DC7" w:rsidRDefault="00044DC7" w:rsidP="00E60D36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 de la création, de la recherche ou du travail personnel (technique / mode d'expression utilisés, intentions, etc.) – (</w:t>
            </w:r>
            <w:r>
              <w:rPr>
                <w:rFonts w:ascii="Arial" w:hAnsi="Arial" w:cs="Arial"/>
                <w:b/>
                <w:i/>
                <w:sz w:val="24"/>
              </w:rPr>
              <w:t>max. 870 caractères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044DC7" w:rsidRDefault="00044DC7" w:rsidP="00E60D3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sdt>
          <w:sdtPr>
            <w:rPr>
              <w:rFonts w:ascii="Arial" w:hAnsi="Arial" w:cs="Arial"/>
              <w:sz w:val="26"/>
            </w:rPr>
            <w:id w:val="-907837060"/>
            <w:placeholder>
              <w:docPart w:val="FE9912CA8F2B4363AF618E1FB618CF94"/>
            </w:placeholder>
          </w:sdtPr>
          <w:sdtEndPr/>
          <w:sdtContent>
            <w:tc>
              <w:tcPr>
                <w:tcW w:w="942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Arial" w:hAnsi="Arial" w:cs="Arial"/>
                    <w:sz w:val="26"/>
                  </w:rPr>
                  <w:id w:val="-364831804"/>
                  <w:placeholder>
                    <w:docPart w:val="7456804A8B1046ABB6F795FC0FB01A10"/>
                  </w:placeholder>
                  <w:showingPlcHdr/>
                </w:sdtPr>
                <w:sdtEndPr/>
                <w:sdtContent>
                  <w:p w:rsidR="00B84287" w:rsidRDefault="00B84287" w:rsidP="00B84287">
                    <w:pPr>
                      <w:numPr>
                        <w:ilvl w:val="12"/>
                        <w:numId w:val="0"/>
                      </w:numPr>
                      <w:rPr>
                        <w:rFonts w:ascii="Arial" w:hAnsi="Arial" w:cs="Arial"/>
                        <w:sz w:val="26"/>
                      </w:rPr>
                    </w:pPr>
                    <w:r w:rsidRPr="00674688">
                      <w:rPr>
                        <w:rStyle w:val="Textedelespacerserv"/>
                        <w:rFonts w:eastAsiaTheme="minorHAnsi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  <w:tr w:rsidR="00B84287" w:rsidTr="00D0062B"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  <w:tc>
          <w:tcPr>
            <w:tcW w:w="9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87" w:rsidRDefault="00B84287" w:rsidP="00E60D36">
            <w:pPr>
              <w:numPr>
                <w:ilvl w:val="12"/>
                <w:numId w:val="0"/>
              </w:numPr>
              <w:rPr>
                <w:rFonts w:ascii="Arial" w:hAnsi="Arial" w:cs="Arial"/>
                <w:sz w:val="26"/>
              </w:rPr>
            </w:pPr>
          </w:p>
        </w:tc>
      </w:tr>
    </w:tbl>
    <w:p w:rsidR="00044DC7" w:rsidRDefault="00044DC7" w:rsidP="00044DC7">
      <w:r>
        <w:br w:type="page"/>
      </w:r>
    </w:p>
    <w:tbl>
      <w:tblPr>
        <w:tblpPr w:leftFromText="141" w:rightFromText="141" w:horzAnchor="margin" w:tblpY="-487"/>
        <w:tblW w:w="9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044DC7" w:rsidTr="00DD160F">
        <w:trPr>
          <w:trHeight w:val="13601"/>
        </w:trPr>
        <w:tc>
          <w:tcPr>
            <w:tcW w:w="9425" w:type="dxa"/>
          </w:tcPr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ontacts institutionnels</w:t>
            </w:r>
          </w:p>
          <w:p w:rsidR="00680BA6" w:rsidRDefault="00044DC7" w:rsidP="00607FAC">
            <w:pPr>
              <w:tabs>
                <w:tab w:val="left" w:pos="793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évoyez-vous de prendre contact avec une/des institution(s) pour développer votre pratique/recherche</w:t>
            </w:r>
          </w:p>
          <w:p w:rsidR="00044DC7" w:rsidRDefault="00044DC7" w:rsidP="00680BA6">
            <w:pPr>
              <w:tabs>
                <w:tab w:val="left" w:pos="50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6411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2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Oui </w:t>
            </w:r>
          </w:p>
          <w:p w:rsidR="00044DC7" w:rsidRDefault="00044DC7" w:rsidP="00680BA6">
            <w:pPr>
              <w:tabs>
                <w:tab w:val="left" w:pos="502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7356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Non 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oui, lesquelles ? </w:t>
            </w:r>
            <w:sdt>
              <w:sdtPr>
                <w:rPr>
                  <w:rFonts w:ascii="Arial" w:hAnsi="Arial" w:cs="Arial"/>
                  <w:sz w:val="24"/>
                </w:rPr>
                <w:id w:val="-1926179080"/>
                <w:placeholder>
                  <w:docPart w:val="96ED02CE57C64F0F9703C765A0E3E300"/>
                </w:placeholder>
                <w:showingPlcHdr/>
              </w:sdtPr>
              <w:sdtEndPr/>
              <w:sdtContent>
                <w:r w:rsidR="00200939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jectif : </w:t>
            </w:r>
            <w:sdt>
              <w:sdtPr>
                <w:rPr>
                  <w:rFonts w:ascii="Arial" w:hAnsi="Arial" w:cs="Arial"/>
                  <w:sz w:val="24"/>
                </w:rPr>
                <w:id w:val="1226578214"/>
                <w:placeholder>
                  <w:docPart w:val="5E0F4CD4164442A2BC82066991C49EF0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ct : </w:t>
            </w:r>
            <w:sdt>
              <w:sdtPr>
                <w:rPr>
                  <w:rFonts w:ascii="Arial" w:hAnsi="Arial" w:cs="Arial"/>
                  <w:sz w:val="24"/>
                </w:rPr>
                <w:id w:val="636142016"/>
                <w:placeholder>
                  <w:docPart w:val="519B2F03028C4581BC5E68E111938DB2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pos="9072"/>
                <w:tab w:val="left" w:leader="dot" w:pos="9356"/>
              </w:tabs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tabs>
                <w:tab w:val="left" w:pos="9072"/>
                <w:tab w:val="left" w:leader="dot" w:pos="9356"/>
              </w:tabs>
              <w:rPr>
                <w:rFonts w:cs="Arial"/>
              </w:rPr>
            </w:pPr>
            <w:r>
              <w:rPr>
                <w:rFonts w:cs="Arial"/>
              </w:rPr>
              <w:t>Personne de référence</w:t>
            </w:r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 + Prénom : </w:t>
            </w:r>
            <w:sdt>
              <w:sdtPr>
                <w:rPr>
                  <w:rFonts w:ascii="Arial" w:hAnsi="Arial" w:cs="Arial"/>
                  <w:sz w:val="24"/>
                </w:rPr>
                <w:id w:val="927387431"/>
                <w:placeholder>
                  <w:docPart w:val="B66A2F8168D9493BB4F70A30CAAD4C0E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sion : </w:t>
            </w:r>
            <w:sdt>
              <w:sdtPr>
                <w:rPr>
                  <w:rFonts w:ascii="Arial" w:hAnsi="Arial" w:cs="Arial"/>
                  <w:sz w:val="24"/>
                </w:rPr>
                <w:id w:val="-2101711820"/>
                <w:placeholder>
                  <w:docPart w:val="3AE30A50642D4A5CB11F36B286F06ACC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urriel : </w:t>
            </w:r>
            <w:sdt>
              <w:sdtPr>
                <w:rPr>
                  <w:rFonts w:ascii="Arial" w:hAnsi="Arial" w:cs="Arial"/>
                  <w:sz w:val="24"/>
                </w:rPr>
                <w:id w:val="1627275443"/>
                <w:placeholder>
                  <w:docPart w:val="B57840963AB34CAA88D8BD383DF17533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>
            <w:pPr>
              <w:tabs>
                <w:tab w:val="left" w:leader="dot" w:pos="9356"/>
              </w:tabs>
            </w:pPr>
            <w:r>
              <w:rPr>
                <w:rFonts w:ascii="Arial" w:hAnsi="Arial" w:cs="Arial"/>
                <w:sz w:val="24"/>
              </w:rPr>
              <w:t>Tél. :</w:t>
            </w:r>
            <w:r w:rsidR="003F785F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99778658"/>
                <w:placeholder>
                  <w:docPart w:val="2F7222FEBA9644238005743EFBB50EE9"/>
                </w:placeholder>
                <w:showingPlcHdr/>
              </w:sdtPr>
              <w:sdtEndPr/>
              <w:sdtContent>
                <w:r w:rsidR="003F785F" w:rsidRPr="00674688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sdtContent>
            </w:sdt>
          </w:p>
          <w:p w:rsidR="00044DC7" w:rsidRDefault="00044DC7" w:rsidP="00607FAC"/>
          <w:p w:rsidR="003F785F" w:rsidRDefault="003F785F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Date du séjour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votre dossier est retenu, quelle est votre préférence pour les dates de séjour :</w:t>
            </w: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1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169759366"/>
                <w:placeholder>
                  <w:docPart w:val="5FBA43AE419C48E5AB59965055342C2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2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-2126834095"/>
                <w:placeholder>
                  <w:docPart w:val="E7041E7FCE03456D9580191DE1979BD3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du séjour </w:t>
            </w:r>
            <w:r>
              <w:rPr>
                <w:rFonts w:ascii="Arial" w:hAnsi="Arial" w:cs="Arial"/>
                <w:i/>
                <w:sz w:val="24"/>
              </w:rPr>
              <w:t>(préférence 3)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sdt>
              <w:sdtPr>
                <w:rPr>
                  <w:rFonts w:ascii="Arial" w:hAnsi="Arial" w:cs="Arial"/>
                  <w:sz w:val="24"/>
                </w:rPr>
                <w:id w:val="1930848006"/>
                <w:placeholder>
                  <w:docPart w:val="3E20324802DD42E2B9664BB65B1A9D7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044DC7" w:rsidRDefault="00044DC7" w:rsidP="00607FAC">
            <w:pPr>
              <w:jc w:val="center"/>
            </w:pPr>
          </w:p>
          <w:p w:rsidR="003F785F" w:rsidRDefault="003F785F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</w:p>
          <w:p w:rsidR="00044DC7" w:rsidRDefault="00044DC7" w:rsidP="00607FAC">
            <w:pPr>
              <w:pStyle w:val="Titre2"/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nnexes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rci de nous remettre les annexes suivantes dans un seul fichier </w:t>
            </w:r>
            <w:r w:rsidRPr="00C1157D">
              <w:rPr>
                <w:rFonts w:ascii="Arial" w:hAnsi="Arial" w:cs="Arial"/>
                <w:b/>
                <w:sz w:val="24"/>
                <w:u w:val="single"/>
              </w:rPr>
              <w:t>format PDF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044DC7" w:rsidRDefault="00044DC7" w:rsidP="00607F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</w:rPr>
            </w:pPr>
          </w:p>
          <w:tbl>
            <w:tblPr>
              <w:tblW w:w="97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709"/>
              <w:gridCol w:w="2835"/>
              <w:gridCol w:w="2268"/>
              <w:gridCol w:w="3613"/>
            </w:tblGrid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ormulaire de candidatur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ttestation de domicile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urriculum vitae (parcours artistique – expériences dans le domaine)</w:t>
                  </w:r>
                </w:p>
              </w:tc>
            </w:tr>
            <w:tr w:rsidR="00044DC7" w:rsidTr="00044DC7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framePr w:hSpace="141" w:wrap="around" w:hAnchor="margin" w:y="-487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9425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En-tte"/>
                    <w:framePr w:hSpace="141" w:wrap="around" w:hAnchor="margin" w:y="-487"/>
                    <w:numPr>
                      <w:ilvl w:val="12"/>
                      <w:numId w:val="0"/>
                    </w:numPr>
                    <w:tabs>
                      <w:tab w:val="clear" w:pos="4252"/>
                      <w:tab w:val="clear" w:pos="8504"/>
                    </w:tabs>
                    <w:spacing w:before="12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ossier de présentation de votre démarche artistique (format PDF)</w:t>
                  </w:r>
                </w:p>
              </w:tc>
            </w:tr>
            <w:tr w:rsidR="00044DC7" w:rsidTr="00044DC7">
              <w:trPr>
                <w:trHeight w:val="674"/>
              </w:trPr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  <w:p w:rsidR="003F785F" w:rsidRDefault="003F785F" w:rsidP="0065131F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607FAC" w:rsidP="0065131F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ate :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Texte"/>
                    <w:framePr w:hSpace="141" w:wrap="around" w:hAnchor="margin" w:y="-487"/>
                    <w:tabs>
                      <w:tab w:val="center" w:pos="1347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DC7" w:rsidRDefault="00044DC7" w:rsidP="0065131F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</w:p>
                <w:p w:rsidR="003F785F" w:rsidRDefault="003F785F" w:rsidP="0065131F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</w:p>
                <w:p w:rsidR="00044DC7" w:rsidRDefault="00044DC7" w:rsidP="0065131F">
                  <w:pPr>
                    <w:pStyle w:val="Texte"/>
                    <w:framePr w:hSpace="141" w:wrap="around" w:hAnchor="margin" w:y="-487"/>
                    <w:ind w:left="213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gnature 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044DC7" w:rsidRDefault="00044DC7" w:rsidP="0065131F">
                  <w:pPr>
                    <w:pStyle w:val="Texte"/>
                    <w:framePr w:hSpace="141" w:wrap="around" w:hAnchor="margin" w:y="-487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44DC7" w:rsidRDefault="00044DC7" w:rsidP="00607FAC">
            <w:pPr>
              <w:pStyle w:val="Corpsdetexte"/>
              <w:tabs>
                <w:tab w:val="left" w:pos="1701"/>
                <w:tab w:val="left" w:pos="2127"/>
              </w:tabs>
              <w:spacing w:after="0"/>
              <w:jc w:val="both"/>
              <w:rPr>
                <w:sz w:val="26"/>
              </w:rPr>
            </w:pPr>
          </w:p>
        </w:tc>
      </w:tr>
    </w:tbl>
    <w:p w:rsidR="009B5A5F" w:rsidRDefault="009B5A5F"/>
    <w:sectPr w:rsidR="009B5A5F" w:rsidSect="00044DC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D5" w:rsidRDefault="006D62D5" w:rsidP="00044DC7">
      <w:r>
        <w:separator/>
      </w:r>
    </w:p>
  </w:endnote>
  <w:endnote w:type="continuationSeparator" w:id="0">
    <w:p w:rsidR="006D62D5" w:rsidRDefault="006D62D5" w:rsidP="000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</w:rPr>
    </w:pPr>
    <w:r>
      <w:rPr>
        <w:b/>
        <w:bCs/>
        <w:sz w:val="22"/>
      </w:rPr>
      <w:t>NB : Ce formulaire sera transmis tel quel aux membres du jury.</w:t>
    </w:r>
  </w:p>
  <w:p w:rsidR="00044DC7" w:rsidRDefault="00044DC7" w:rsidP="00044DC7">
    <w:pPr>
      <w:pStyle w:val="Corpsdetexte"/>
      <w:tabs>
        <w:tab w:val="left" w:pos="1701"/>
        <w:tab w:val="left" w:pos="2127"/>
      </w:tabs>
      <w:spacing w:after="0"/>
      <w:jc w:val="both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Le dossier complet (un seul fichier PDF) est à renvoyer au </w:t>
    </w:r>
    <w:hyperlink r:id="rId1" w:history="1">
      <w:r>
        <w:rPr>
          <w:rStyle w:val="Lienhypertexte"/>
          <w:b/>
          <w:sz w:val="22"/>
          <w:szCs w:val="22"/>
          <w:lang w:val="fr-CH"/>
        </w:rPr>
        <w:t>Service.Culture@ne.ch</w:t>
      </w:r>
    </w:hyperlink>
    <w:r>
      <w:rPr>
        <w:b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jusqu’au </w:t>
    </w:r>
    <w:r w:rsidR="0043468C">
      <w:rPr>
        <w:b/>
        <w:bCs/>
        <w:sz w:val="22"/>
        <w:szCs w:val="22"/>
        <w:u w:val="single"/>
      </w:rPr>
      <w:t>6 avril 2021</w:t>
    </w:r>
    <w:r w:rsidR="001B7241">
      <w:rPr>
        <w:b/>
        <w:bCs/>
        <w:sz w:val="22"/>
        <w:szCs w:val="22"/>
        <w:u w:val="single"/>
      </w:rPr>
      <w:t>.</w:t>
    </w:r>
  </w:p>
  <w:p w:rsidR="00044DC7" w:rsidRDefault="00044D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D5" w:rsidRDefault="006D62D5" w:rsidP="00044DC7">
      <w:r>
        <w:separator/>
      </w:r>
    </w:p>
  </w:footnote>
  <w:footnote w:type="continuationSeparator" w:id="0">
    <w:p w:rsidR="006D62D5" w:rsidRDefault="006D62D5" w:rsidP="0004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C7" w:rsidRPr="00044DC7" w:rsidRDefault="00044DC7" w:rsidP="00044DC7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 2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F4E" w:rsidRPr="00044DC7" w:rsidRDefault="00224F4E" w:rsidP="00224F4E">
    <w:pPr>
      <w:pStyle w:val="En-tte"/>
      <w:pBdr>
        <w:bottom w:val="single" w:sz="4" w:space="1" w:color="auto"/>
      </w:pBdr>
      <w:rPr>
        <w:rFonts w:ascii="Arial" w:hAnsi="Arial" w:cs="Arial"/>
      </w:rPr>
    </w:pPr>
    <w:r w:rsidRPr="00044DC7">
      <w:rPr>
        <w:rFonts w:ascii="Arial" w:hAnsi="Arial" w:cs="Arial"/>
      </w:rPr>
      <w:t xml:space="preserve">Formulaire de candidature – Atelier </w:t>
    </w:r>
    <w:r>
      <w:rPr>
        <w:rFonts w:ascii="Arial" w:hAnsi="Arial" w:cs="Arial"/>
      </w:rPr>
      <w:t>de Paris</w:t>
    </w:r>
    <w:r w:rsidRPr="00044DC7">
      <w:rPr>
        <w:rFonts w:ascii="Arial" w:hAnsi="Arial" w:cs="Arial"/>
      </w:rPr>
      <w:ptab w:relativeTo="margin" w:alignment="center" w:leader="none"/>
    </w:r>
    <w:r>
      <w:ptab w:relativeTo="margin" w:alignment="right" w:leader="none"/>
    </w:r>
    <w:r w:rsidRPr="00044DC7">
      <w:rPr>
        <w:rFonts w:ascii="Arial" w:hAnsi="Arial" w:cs="Arial"/>
      </w:rPr>
      <w:t>-</w:t>
    </w:r>
    <w:r>
      <w:rPr>
        <w:rFonts w:ascii="Arial" w:hAnsi="Arial" w:cs="Arial"/>
      </w:rPr>
      <w:t xml:space="preserve"> 3</w:t>
    </w:r>
    <w:r w:rsidRPr="00044DC7">
      <w:rPr>
        <w:rFonts w:ascii="Arial" w:hAnsi="Arial" w:cs="Arial"/>
      </w:rPr>
      <w:t xml:space="preserve"> -</w:t>
    </w:r>
  </w:p>
  <w:p w:rsidR="00044DC7" w:rsidRPr="00224F4E" w:rsidRDefault="00044DC7" w:rsidP="00224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C0CA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7"/>
    <w:rsid w:val="00044DC7"/>
    <w:rsid w:val="00180B08"/>
    <w:rsid w:val="001B0F9D"/>
    <w:rsid w:val="001B7241"/>
    <w:rsid w:val="00200939"/>
    <w:rsid w:val="00224F4E"/>
    <w:rsid w:val="003F785F"/>
    <w:rsid w:val="0043468C"/>
    <w:rsid w:val="004C7C2B"/>
    <w:rsid w:val="005F07EE"/>
    <w:rsid w:val="00602D22"/>
    <w:rsid w:val="00607FAC"/>
    <w:rsid w:val="0065131F"/>
    <w:rsid w:val="00680BA6"/>
    <w:rsid w:val="006D62D5"/>
    <w:rsid w:val="006F6EFD"/>
    <w:rsid w:val="00902E30"/>
    <w:rsid w:val="009B5A5F"/>
    <w:rsid w:val="00A55018"/>
    <w:rsid w:val="00B84287"/>
    <w:rsid w:val="00C1157D"/>
    <w:rsid w:val="00C34664"/>
    <w:rsid w:val="00D0062B"/>
    <w:rsid w:val="00DB3A5A"/>
    <w:rsid w:val="00DD160F"/>
    <w:rsid w:val="00E577B8"/>
    <w:rsid w:val="00E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9800E35-2930-42D0-BB5A-F62D9CA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2">
    <w:name w:val="heading 2"/>
    <w:basedOn w:val="Normal"/>
    <w:next w:val="Normal"/>
    <w:link w:val="Titre2Car"/>
    <w:qFormat/>
    <w:rsid w:val="00044DC7"/>
    <w:pPr>
      <w:keepNext/>
      <w:tabs>
        <w:tab w:val="left" w:pos="6952"/>
      </w:tabs>
      <w:spacing w:before="240" w:after="240"/>
      <w:jc w:val="both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044DC7"/>
    <w:pPr>
      <w:spacing w:before="120" w:after="120"/>
      <w:jc w:val="both"/>
    </w:pPr>
  </w:style>
  <w:style w:type="character" w:styleId="Textedelespacerserv">
    <w:name w:val="Placeholder Text"/>
    <w:basedOn w:val="Policepardfaut"/>
    <w:uiPriority w:val="99"/>
    <w:semiHidden/>
    <w:rsid w:val="00044DC7"/>
    <w:rPr>
      <w:color w:val="808080"/>
    </w:rPr>
  </w:style>
  <w:style w:type="character" w:customStyle="1" w:styleId="Titre2Car">
    <w:name w:val="Titre 2 Car"/>
    <w:basedOn w:val="Policepardfaut"/>
    <w:link w:val="Titre2"/>
    <w:rsid w:val="00044DC7"/>
    <w:rPr>
      <w:rFonts w:ascii="Arial" w:eastAsia="Times New Roman" w:hAnsi="Arial" w:cs="Times New Roman"/>
      <w:b/>
      <w:sz w:val="28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rsid w:val="00044DC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Corpsdetexte">
    <w:name w:val="Body Text"/>
    <w:basedOn w:val="Normal"/>
    <w:link w:val="CorpsdetexteCar"/>
    <w:semiHidden/>
    <w:rsid w:val="00044DC7"/>
    <w:pPr>
      <w:tabs>
        <w:tab w:val="left" w:pos="2977"/>
        <w:tab w:val="left" w:pos="7088"/>
      </w:tabs>
      <w:spacing w:after="360"/>
    </w:pPr>
    <w:rPr>
      <w:rFonts w:ascii="Arial" w:hAnsi="Arial" w:cs="Arial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44DC7"/>
    <w:rPr>
      <w:rFonts w:ascii="Arial" w:eastAsia="Times New Roman" w:hAnsi="Arial" w:cs="Arial"/>
      <w:sz w:val="24"/>
      <w:szCs w:val="20"/>
      <w:lang w:val="fr-FR" w:eastAsia="fr-FR"/>
    </w:rPr>
  </w:style>
  <w:style w:type="character" w:styleId="Lienhypertexte">
    <w:name w:val="Hyperlink"/>
    <w:unhideWhenUsed/>
    <w:rsid w:val="00044DC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4D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DC7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F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AC"/>
    <w:rPr>
      <w:rFonts w:ascii="Segoe UI" w:eastAsia="Times New Roman" w:hAnsi="Segoe UI" w:cs="Segoe UI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.Culture@n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3824D922045E6B9428ED20668A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92EE9-A212-4EDC-9C83-8D38C207AB47}"/>
      </w:docPartPr>
      <w:docPartBody>
        <w:p w:rsidR="003B0EB8" w:rsidRDefault="00796253" w:rsidP="00796253">
          <w:pPr>
            <w:pStyle w:val="E983824D922045E6B9428ED20668A0801"/>
          </w:pPr>
          <w:r w:rsidRPr="00602D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796168EF124340A68CB551DFC50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2AE57-8E98-4203-A324-87B06F6B8A20}"/>
      </w:docPartPr>
      <w:docPartBody>
        <w:p w:rsidR="003B0EB8" w:rsidRDefault="00796253" w:rsidP="00796253">
          <w:pPr>
            <w:pStyle w:val="7A796168EF124340A68CB551DFC5013C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33D958FEA4929AB24182BC4673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C0B1C-9F52-470C-8779-96160CA33F69}"/>
      </w:docPartPr>
      <w:docPartBody>
        <w:p w:rsidR="003B0EB8" w:rsidRDefault="00796253" w:rsidP="00796253">
          <w:pPr>
            <w:pStyle w:val="68333D958FEA4929AB24182BC4673B22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CAAC54F3427E84EB3CA93664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DE38-7DF0-4B77-A3A0-2F77EBA096C7}"/>
      </w:docPartPr>
      <w:docPartBody>
        <w:p w:rsidR="003B0EB8" w:rsidRDefault="00796253" w:rsidP="00796253">
          <w:pPr>
            <w:pStyle w:val="869ACAAC54F3427E84EB3CA93664E2DE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756D273B2840DE8F6661B150185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77DD5-B6A6-4E44-A7AA-7DB5A8FAE914}"/>
      </w:docPartPr>
      <w:docPartBody>
        <w:p w:rsidR="003B0EB8" w:rsidRDefault="00796253" w:rsidP="00796253">
          <w:pPr>
            <w:pStyle w:val="6A756D273B2840DE8F6661B150185DE8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A0A18F723541B38E2A295AABC5B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F1D4A-0844-409E-ACF9-30649EF76194}"/>
      </w:docPartPr>
      <w:docPartBody>
        <w:p w:rsidR="003B0EB8" w:rsidRDefault="00796253" w:rsidP="00796253">
          <w:pPr>
            <w:pStyle w:val="AAA0A18F723541B38E2A295AABC5B0D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D4B9E13694B1395E95323DBA23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23C1D-DDD5-4A99-9000-D2CF9D1D2CA2}"/>
      </w:docPartPr>
      <w:docPartBody>
        <w:p w:rsidR="003B0EB8" w:rsidRDefault="00796253" w:rsidP="00796253">
          <w:pPr>
            <w:pStyle w:val="531D4B9E13694B1395E95323DBA23C29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A4484410054A5A99B429C45E281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37A9-A585-468E-85B3-869A2A3483BE}"/>
      </w:docPartPr>
      <w:docPartBody>
        <w:p w:rsidR="003B0EB8" w:rsidRDefault="00796253" w:rsidP="00796253">
          <w:pPr>
            <w:pStyle w:val="DDA4484410054A5A99B429C45E2818E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771B8BC0DF4C488FEE16BDE3769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AD66-5A0A-468D-A6DF-16E37556A8B1}"/>
      </w:docPartPr>
      <w:docPartBody>
        <w:p w:rsidR="003B0EB8" w:rsidRDefault="00796253" w:rsidP="00796253">
          <w:pPr>
            <w:pStyle w:val="72771B8BC0DF4C488FEE16BDE3769F23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7B57467EDF494FBA472F3C36E88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BF71A-C1D0-43E2-B2AA-F00EF69398E6}"/>
      </w:docPartPr>
      <w:docPartBody>
        <w:p w:rsidR="003B0EB8" w:rsidRDefault="00796253" w:rsidP="00796253">
          <w:pPr>
            <w:pStyle w:val="CB7B57467EDF494FBA472F3C36E88C94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FAE37D5B3140C0A2AEE5C576D79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3753-A85B-449A-8ECC-31266E6CA48A}"/>
      </w:docPartPr>
      <w:docPartBody>
        <w:p w:rsidR="003B0EB8" w:rsidRDefault="00796253" w:rsidP="00796253">
          <w:pPr>
            <w:pStyle w:val="E2FAE37D5B3140C0A2AEE5C576D79FF91"/>
          </w:pPr>
          <w:r w:rsidRPr="00602D2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6382925EF64160979C6D93D533B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C2665-E82B-40FC-AAC3-49207B6C7C4D}"/>
      </w:docPartPr>
      <w:docPartBody>
        <w:p w:rsidR="003B0EB8" w:rsidRDefault="00796253" w:rsidP="00796253">
          <w:pPr>
            <w:pStyle w:val="DE6382925EF64160979C6D93D533BBB71"/>
          </w:pPr>
          <w:bookmarkStart w:id="0" w:name="_GoBack"/>
          <w:r>
            <w:rPr>
              <w:rStyle w:val="Textedelespacerserv"/>
            </w:rPr>
            <w:t>Cliquez ici pour taper du texte.</w:t>
          </w:r>
          <w:bookmarkEnd w:id="0"/>
        </w:p>
      </w:docPartBody>
    </w:docPart>
    <w:docPart>
      <w:docPartPr>
        <w:name w:val="5FBA43AE419C48E5AB5996505534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7139C-D763-483C-95AA-49DB9287DCB2}"/>
      </w:docPartPr>
      <w:docPartBody>
        <w:p w:rsidR="005E1021" w:rsidRDefault="00796253" w:rsidP="00796253">
          <w:pPr>
            <w:pStyle w:val="5FBA43AE419C48E5AB59965055342C2E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041E7FCE03456D9580191DE1979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52BFB-0892-4B63-8B9B-AB28120C7A1B}"/>
      </w:docPartPr>
      <w:docPartBody>
        <w:p w:rsidR="005E1021" w:rsidRDefault="00796253" w:rsidP="00796253">
          <w:pPr>
            <w:pStyle w:val="E7041E7FCE03456D9580191DE1979BD3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20324802DD42E2B9664BB65B1A9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57E2B-9639-401F-BFC8-96C05FDD955F}"/>
      </w:docPartPr>
      <w:docPartBody>
        <w:p w:rsidR="005E1021" w:rsidRDefault="00796253" w:rsidP="00796253">
          <w:pPr>
            <w:pStyle w:val="3E20324802DD42E2B9664BB65B1A9D745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CDA77263D84434A49BFFCE31035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0983-8F3A-4FC2-AEF2-802873CB1DCD}"/>
      </w:docPartPr>
      <w:docPartBody>
        <w:p w:rsidR="005E1021" w:rsidRDefault="00796253" w:rsidP="00796253">
          <w:pPr>
            <w:pStyle w:val="0FCDA77263D84434A49BFFCE31035B5B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8E5152A2C424785B01FDE66868E4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A91DE-DBDC-45D3-A79F-0A7DB67C97F0}"/>
      </w:docPartPr>
      <w:docPartBody>
        <w:p w:rsidR="005E1021" w:rsidRDefault="00796253" w:rsidP="00796253">
          <w:pPr>
            <w:pStyle w:val="18E5152A2C424785B01FDE66868E49EE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7357536E11542C08F94E4E626A34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0E183-9FAD-451A-8EAD-5DF7CA2D4D7C}"/>
      </w:docPartPr>
      <w:docPartBody>
        <w:p w:rsidR="005E1021" w:rsidRDefault="00796253" w:rsidP="00796253">
          <w:pPr>
            <w:pStyle w:val="57357536E11542C08F94E4E626A34419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4480636184B4AD5BC9BF98CFB4E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5FBEB-3D4D-40F2-AC28-4843B19C6691}"/>
      </w:docPartPr>
      <w:docPartBody>
        <w:p w:rsidR="005E1021" w:rsidRDefault="00796253" w:rsidP="00796253">
          <w:pPr>
            <w:pStyle w:val="24480636184B4AD5BC9BF98CFB4EB2B8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F23508D8CF44D639288B62C6089D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FA8C9-97CA-47F2-9015-487870B5622A}"/>
      </w:docPartPr>
      <w:docPartBody>
        <w:p w:rsidR="005E1021" w:rsidRDefault="00796253" w:rsidP="00796253">
          <w:pPr>
            <w:pStyle w:val="AF23508D8CF44D639288B62C6089DF27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8BC8AF15380408AB564B9C3449C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397E6-1D9B-4608-A3AE-EFC8EF67204D}"/>
      </w:docPartPr>
      <w:docPartBody>
        <w:p w:rsidR="005E1021" w:rsidRDefault="00796253" w:rsidP="00796253">
          <w:pPr>
            <w:pStyle w:val="88BC8AF15380408AB564B9C3449C6818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B4952E1FA0347C8A7BF98BF7C049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11F2-0E5F-4D1B-9585-6C3DE2DC775D}"/>
      </w:docPartPr>
      <w:docPartBody>
        <w:p w:rsidR="005E1021" w:rsidRDefault="00796253" w:rsidP="00796253">
          <w:pPr>
            <w:pStyle w:val="3B4952E1FA0347C8A7BF98BF7C049AAF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8722DD99EA9E42E6A1CE870F20A55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0F011-2B7E-4423-AFD9-82122EA0EA22}"/>
      </w:docPartPr>
      <w:docPartBody>
        <w:p w:rsidR="005E1021" w:rsidRDefault="00796253" w:rsidP="00796253">
          <w:pPr>
            <w:pStyle w:val="8722DD99EA9E42E6A1CE870F20A5587E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12F4173BEEB74EF98409AC727234E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AFA9-D87D-4788-8354-34A3496324CB}"/>
      </w:docPartPr>
      <w:docPartBody>
        <w:p w:rsidR="005E1021" w:rsidRDefault="00796253" w:rsidP="00796253">
          <w:pPr>
            <w:pStyle w:val="12F4173BEEB74EF98409AC727234E0C6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DE8DD9F49C84E45971F0DC5C113B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962F8-E70B-451B-97D8-EAD5811619A9}"/>
      </w:docPartPr>
      <w:docPartBody>
        <w:p w:rsidR="005E1021" w:rsidRDefault="00796253" w:rsidP="00796253">
          <w:pPr>
            <w:pStyle w:val="5DE8DD9F49C84E45971F0DC5C113BD86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DB9CB7387CF43F492ECEDE93634F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406E6-CFD3-4016-99B7-18DECF440CD5}"/>
      </w:docPartPr>
      <w:docPartBody>
        <w:p w:rsidR="005E1021" w:rsidRDefault="00796253" w:rsidP="00796253">
          <w:pPr>
            <w:pStyle w:val="4DB9CB7387CF43F492ECEDE93634F89A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E028CD2AA26490EA3A0AE9B6E97D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13184-CB3A-4D4A-A2F9-CBDC24EDCADE}"/>
      </w:docPartPr>
      <w:docPartBody>
        <w:p w:rsidR="005E1021" w:rsidRDefault="00796253" w:rsidP="00796253">
          <w:pPr>
            <w:pStyle w:val="BE028CD2AA26490EA3A0AE9B6E97D1DC4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96ED02CE57C64F0F9703C765A0E3E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2AB9C-CB17-44CA-B3A4-9B45419D105E}"/>
      </w:docPartPr>
      <w:docPartBody>
        <w:p w:rsidR="005E1021" w:rsidRDefault="00796253" w:rsidP="00796253">
          <w:pPr>
            <w:pStyle w:val="96ED02CE57C64F0F9703C765A0E3E3003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E0F4CD4164442A2BC82066991C49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F8F7E-22A9-4100-B591-FCCA9CCC5CBB}"/>
      </w:docPartPr>
      <w:docPartBody>
        <w:p w:rsidR="005E1021" w:rsidRDefault="00796253" w:rsidP="00796253">
          <w:pPr>
            <w:pStyle w:val="5E0F4CD4164442A2BC82066991C49EF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519B2F03028C4581BC5E68E111938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0B8F9-0132-4288-9D61-D956E387C3BC}"/>
      </w:docPartPr>
      <w:docPartBody>
        <w:p w:rsidR="005E1021" w:rsidRDefault="00796253" w:rsidP="00796253">
          <w:pPr>
            <w:pStyle w:val="519B2F03028C4581BC5E68E111938DB2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66A2F8168D9493BB4F70A30CAAD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0A91B-22EF-4965-87F9-33747CF6E0B1}"/>
      </w:docPartPr>
      <w:docPartBody>
        <w:p w:rsidR="005E1021" w:rsidRDefault="00796253" w:rsidP="00796253">
          <w:pPr>
            <w:pStyle w:val="B66A2F8168D9493BB4F70A30CAAD4C0E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3AE30A50642D4A5CB11F36B286F06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9D734-4487-4D69-877C-6602649A79F5}"/>
      </w:docPartPr>
      <w:docPartBody>
        <w:p w:rsidR="005E1021" w:rsidRDefault="00796253" w:rsidP="00796253">
          <w:pPr>
            <w:pStyle w:val="3AE30A50642D4A5CB11F36B286F06ACC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57840963AB34CAA88D8BD383DF17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40DF-7291-4D86-ABD9-94CC93A43F6C}"/>
      </w:docPartPr>
      <w:docPartBody>
        <w:p w:rsidR="005E1021" w:rsidRDefault="00796253" w:rsidP="00796253">
          <w:pPr>
            <w:pStyle w:val="B57840963AB34CAA88D8BD383DF17533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2F7222FEBA9644238005743EFBB50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067C3-E44D-48F6-B7D4-5ACA46068616}"/>
      </w:docPartPr>
      <w:docPartBody>
        <w:p w:rsidR="005E1021" w:rsidRDefault="00796253" w:rsidP="00796253">
          <w:pPr>
            <w:pStyle w:val="2F7222FEBA9644238005743EFBB50EE9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FE9912CA8F2B4363AF618E1FB618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EF43C-7999-4FBA-88C7-ADBBC713C871}"/>
      </w:docPartPr>
      <w:docPartBody>
        <w:p w:rsidR="005E1021" w:rsidRDefault="00796253" w:rsidP="00796253">
          <w:pPr>
            <w:pStyle w:val="FE9912CA8F2B4363AF618E1FB618CF94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56804A8B1046ABB6F795FC0FB01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5C40-EA77-4C22-8054-835BA0F878F2}"/>
      </w:docPartPr>
      <w:docPartBody>
        <w:p w:rsidR="005E1021" w:rsidRDefault="00796253" w:rsidP="00796253">
          <w:pPr>
            <w:pStyle w:val="7456804A8B1046ABB6F795FC0FB01A1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BD826D3A27F44A49A016506E28B2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AE044-6F06-47FA-A6FF-2D35C9EEE1D8}"/>
      </w:docPartPr>
      <w:docPartBody>
        <w:p w:rsidR="005E1021" w:rsidRDefault="00796253" w:rsidP="00796253">
          <w:pPr>
            <w:pStyle w:val="BD826D3A27F44A49A016506E28B25A16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E96CAD0B31D4A2D991F058575C4B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44E9B-934B-4317-8B9A-ED9342FFCC4A}"/>
      </w:docPartPr>
      <w:docPartBody>
        <w:p w:rsidR="005E1021" w:rsidRDefault="00796253" w:rsidP="00796253">
          <w:pPr>
            <w:pStyle w:val="DE96CAD0B31D4A2D991F058575C4B002"/>
          </w:pPr>
          <w:r w:rsidRPr="00674688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41"/>
    <w:rsid w:val="000145CD"/>
    <w:rsid w:val="003B0EB8"/>
    <w:rsid w:val="005E1021"/>
    <w:rsid w:val="006B0F41"/>
    <w:rsid w:val="007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6253"/>
    <w:rPr>
      <w:color w:val="808080"/>
    </w:rPr>
  </w:style>
  <w:style w:type="paragraph" w:customStyle="1" w:styleId="E983824D922045E6B9428ED20668A080">
    <w:name w:val="E983824D922045E6B9428ED20668A080"/>
    <w:rsid w:val="006B0F41"/>
  </w:style>
  <w:style w:type="paragraph" w:customStyle="1" w:styleId="7A796168EF124340A68CB551DFC5013C">
    <w:name w:val="7A796168EF124340A68CB551DFC5013C"/>
    <w:rsid w:val="006B0F41"/>
  </w:style>
  <w:style w:type="paragraph" w:customStyle="1" w:styleId="68333D958FEA4929AB24182BC4673B22">
    <w:name w:val="68333D958FEA4929AB24182BC4673B22"/>
    <w:rsid w:val="006B0F41"/>
  </w:style>
  <w:style w:type="paragraph" w:customStyle="1" w:styleId="869ACAAC54F3427E84EB3CA93664E2DE">
    <w:name w:val="869ACAAC54F3427E84EB3CA93664E2DE"/>
    <w:rsid w:val="006B0F41"/>
  </w:style>
  <w:style w:type="paragraph" w:customStyle="1" w:styleId="6A756D273B2840DE8F6661B150185DE8">
    <w:name w:val="6A756D273B2840DE8F6661B150185DE8"/>
    <w:rsid w:val="006B0F41"/>
  </w:style>
  <w:style w:type="paragraph" w:customStyle="1" w:styleId="AAA0A18F723541B38E2A295AABC5B0D5">
    <w:name w:val="AAA0A18F723541B38E2A295AABC5B0D5"/>
    <w:rsid w:val="006B0F41"/>
  </w:style>
  <w:style w:type="paragraph" w:customStyle="1" w:styleId="531D4B9E13694B1395E95323DBA23C29">
    <w:name w:val="531D4B9E13694B1395E95323DBA23C29"/>
    <w:rsid w:val="006B0F41"/>
  </w:style>
  <w:style w:type="paragraph" w:customStyle="1" w:styleId="DDA4484410054A5A99B429C45E2818E5">
    <w:name w:val="DDA4484410054A5A99B429C45E2818E5"/>
    <w:rsid w:val="006B0F41"/>
  </w:style>
  <w:style w:type="paragraph" w:customStyle="1" w:styleId="72771B8BC0DF4C488FEE16BDE3769F23">
    <w:name w:val="72771B8BC0DF4C488FEE16BDE3769F23"/>
    <w:rsid w:val="006B0F41"/>
  </w:style>
  <w:style w:type="paragraph" w:customStyle="1" w:styleId="CB7B57467EDF494FBA472F3C36E88C94">
    <w:name w:val="CB7B57467EDF494FBA472F3C36E88C94"/>
    <w:rsid w:val="006B0F41"/>
  </w:style>
  <w:style w:type="paragraph" w:customStyle="1" w:styleId="E2FAE37D5B3140C0A2AEE5C576D79FF9">
    <w:name w:val="E2FAE37D5B3140C0A2AEE5C576D79FF9"/>
    <w:rsid w:val="006B0F41"/>
  </w:style>
  <w:style w:type="paragraph" w:customStyle="1" w:styleId="DE6382925EF64160979C6D93D533BBB7">
    <w:name w:val="DE6382925EF64160979C6D93D533BBB7"/>
    <w:rsid w:val="006B0F41"/>
  </w:style>
  <w:style w:type="paragraph" w:customStyle="1" w:styleId="2AC287A4420A463E9E00B0C9DA27F462">
    <w:name w:val="2AC287A4420A463E9E00B0C9DA27F462"/>
    <w:rsid w:val="006B0F41"/>
  </w:style>
  <w:style w:type="paragraph" w:customStyle="1" w:styleId="8D33B2896933460A81D13635D9099E42">
    <w:name w:val="8D33B2896933460A81D13635D9099E42"/>
    <w:rsid w:val="006B0F41"/>
  </w:style>
  <w:style w:type="paragraph" w:customStyle="1" w:styleId="FFC0E461A9774322A2CF1C0B6E0C0411">
    <w:name w:val="FFC0E461A9774322A2CF1C0B6E0C0411"/>
    <w:rsid w:val="006B0F41"/>
  </w:style>
  <w:style w:type="paragraph" w:customStyle="1" w:styleId="6A274460908C4C9B8F998ED6A1C4217C">
    <w:name w:val="6A274460908C4C9B8F998ED6A1C4217C"/>
    <w:rsid w:val="006B0F41"/>
  </w:style>
  <w:style w:type="paragraph" w:customStyle="1" w:styleId="25CC1D894A04445F95417F4201F65648">
    <w:name w:val="25CC1D894A04445F95417F4201F65648"/>
    <w:rsid w:val="006B0F41"/>
  </w:style>
  <w:style w:type="paragraph" w:customStyle="1" w:styleId="1BE60ED0FAB74A2DA202FAD19C31C8E2">
    <w:name w:val="1BE60ED0FAB74A2DA202FAD19C31C8E2"/>
    <w:rsid w:val="006B0F41"/>
  </w:style>
  <w:style w:type="paragraph" w:customStyle="1" w:styleId="40552531C3764119B8F4F87C37F39CD2">
    <w:name w:val="40552531C3764119B8F4F87C37F39CD2"/>
    <w:rsid w:val="006B0F41"/>
  </w:style>
  <w:style w:type="paragraph" w:customStyle="1" w:styleId="F53D2A9DDC13413285F5519DCADE1BFD">
    <w:name w:val="F53D2A9DDC13413285F5519DCADE1BFD"/>
    <w:rsid w:val="006B0F41"/>
  </w:style>
  <w:style w:type="paragraph" w:customStyle="1" w:styleId="E393D1329D1C4192AB085959DAC51CBC">
    <w:name w:val="E393D1329D1C4192AB085959DAC51CBC"/>
    <w:rsid w:val="006B0F41"/>
  </w:style>
  <w:style w:type="paragraph" w:customStyle="1" w:styleId="99FF9BDC711E4A0EACEC2D377605CC53">
    <w:name w:val="99FF9BDC711E4A0EACEC2D377605CC53"/>
    <w:rsid w:val="006B0F41"/>
  </w:style>
  <w:style w:type="paragraph" w:customStyle="1" w:styleId="CAE51C401A8B4FACBC0FCF2785F2522F">
    <w:name w:val="CAE51C401A8B4FACBC0FCF2785F2522F"/>
    <w:rsid w:val="006B0F41"/>
  </w:style>
  <w:style w:type="paragraph" w:customStyle="1" w:styleId="EE0486EB1B62426BA1461A9BB2D6FD28">
    <w:name w:val="EE0486EB1B62426BA1461A9BB2D6FD28"/>
    <w:rsid w:val="00796253"/>
  </w:style>
  <w:style w:type="paragraph" w:customStyle="1" w:styleId="E983824D922045E6B9428ED20668A0801">
    <w:name w:val="E983824D922045E6B9428ED20668A080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A796168EF124340A68CB551DFC5013C1">
    <w:name w:val="7A796168EF124340A68CB551DFC5013C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8333D958FEA4929AB24182BC4673B221">
    <w:name w:val="68333D958FEA4929AB24182BC4673B22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69ACAAC54F3427E84EB3CA93664E2DE1">
    <w:name w:val="869ACAAC54F3427E84EB3CA93664E2D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A756D273B2840DE8F6661B150185DE81">
    <w:name w:val="6A756D273B2840DE8F6661B150185DE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AA0A18F723541B38E2A295AABC5B0D51">
    <w:name w:val="AAA0A18F723541B38E2A295AABC5B0D5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31D4B9E13694B1395E95323DBA23C291">
    <w:name w:val="531D4B9E13694B1395E95323DBA23C2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DA4484410054A5A99B429C45E2818E51">
    <w:name w:val="DDA4484410054A5A99B429C45E2818E5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2771B8BC0DF4C488FEE16BDE3769F231">
    <w:name w:val="72771B8BC0DF4C488FEE16BDE3769F23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CB7B57467EDF494FBA472F3C36E88C941">
    <w:name w:val="CB7B57467EDF494FBA472F3C36E88C94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2FAE37D5B3140C0A2AEE5C576D79FF91">
    <w:name w:val="E2FAE37D5B3140C0A2AEE5C576D79FF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6382925EF64160979C6D93D533BBB71">
    <w:name w:val="DE6382925EF64160979C6D93D533BBB7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AC287A4420A463E9E00B0C9DA27F4621">
    <w:name w:val="2AC287A4420A463E9E00B0C9DA27F462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1">
    <w:name w:val="FFC0E461A9774322A2CF1C0B6E0C0411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">
    <w:name w:val="5FBA43AE419C48E5AB59965055342C2E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">
    <w:name w:val="E7041E7FCE03456D9580191DE1979BD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">
    <w:name w:val="3E20324802DD42E2B9664BB65B1A9D7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0FCDA77263D84434A49BFFCE31035B5B">
    <w:name w:val="0FCDA77263D84434A49BFFCE31035B5B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">
    <w:name w:val="18E5152A2C424785B01FDE66868E49EE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">
    <w:name w:val="57357536E11542C08F94E4E626A34419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">
    <w:name w:val="24480636184B4AD5BC9BF98CFB4EB2B8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">
    <w:name w:val="AF23508D8CF44D639288B62C6089DF27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">
    <w:name w:val="88BC8AF15380408AB564B9C3449C6818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">
    <w:name w:val="3B4952E1FA0347C8A7BF98BF7C049AAF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">
    <w:name w:val="8722DD99EA9E42E6A1CE870F20A5587E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">
    <w:name w:val="12F4173BEEB74EF98409AC727234E0C6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">
    <w:name w:val="5DE8DD9F49C84E45971F0DC5C113BD86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">
    <w:name w:val="4DB9CB7387CF43F492ECEDE93634F89A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">
    <w:name w:val="BE028CD2AA26490EA3A0AE9B6E97D1DC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2">
    <w:name w:val="FFC0E461A9774322A2CF1C0B6E0C0411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65BA5D3D67864AC08E23D2AC5F4DC062">
    <w:name w:val="65BA5D3D67864AC08E23D2AC5F4DC06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1">
    <w:name w:val="5FBA43AE419C48E5AB59965055342C2E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1">
    <w:name w:val="E7041E7FCE03456D9580191DE1979BD3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1">
    <w:name w:val="3E20324802DD42E2B9664BB65B1A9D74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3BA950883E34C5FA01E89F73239AFB0">
    <w:name w:val="D3BA950883E34C5FA01E89F73239AFB0"/>
    <w:rsid w:val="00796253"/>
  </w:style>
  <w:style w:type="paragraph" w:customStyle="1" w:styleId="0FCDA77263D84434A49BFFCE31035B5B1">
    <w:name w:val="0FCDA77263D84434A49BFFCE31035B5B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1">
    <w:name w:val="18E5152A2C424785B01FDE66868E49E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1">
    <w:name w:val="57357536E11542C08F94E4E626A34419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1">
    <w:name w:val="24480636184B4AD5BC9BF98CFB4EB2B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1">
    <w:name w:val="AF23508D8CF44D639288B62C6089DF27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1">
    <w:name w:val="88BC8AF15380408AB564B9C3449C6818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1">
    <w:name w:val="3B4952E1FA0347C8A7BF98BF7C049AAF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1">
    <w:name w:val="8722DD99EA9E42E6A1CE870F20A5587E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1">
    <w:name w:val="12F4173BEEB74EF98409AC727234E0C6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1">
    <w:name w:val="5DE8DD9F49C84E45971F0DC5C113BD86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1">
    <w:name w:val="4DB9CB7387CF43F492ECEDE93634F89A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1">
    <w:name w:val="BE028CD2AA26490EA3A0AE9B6E97D1DC1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3">
    <w:name w:val="FFC0E461A9774322A2CF1C0B6E0C0411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">
    <w:name w:val="96ED02CE57C64F0F9703C765A0E3E300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2">
    <w:name w:val="5FBA43AE419C48E5AB59965055342C2E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2">
    <w:name w:val="E7041E7FCE03456D9580191DE1979BD3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2">
    <w:name w:val="3E20324802DD42E2B9664BB65B1A9D74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C7FA200F2B949DCB3D0FF483FA15783">
    <w:name w:val="DC7FA200F2B949DCB3D0FF483FA15783"/>
    <w:rsid w:val="00796253"/>
  </w:style>
  <w:style w:type="paragraph" w:customStyle="1" w:styleId="2857C4AFC8EE4EFFA7665DEB7212C4E5">
    <w:name w:val="2857C4AFC8EE4EFFA7665DEB7212C4E5"/>
    <w:rsid w:val="00796253"/>
  </w:style>
  <w:style w:type="paragraph" w:customStyle="1" w:styleId="0FCDA77263D84434A49BFFCE31035B5B2">
    <w:name w:val="0FCDA77263D84434A49BFFCE31035B5B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2">
    <w:name w:val="18E5152A2C424785B01FDE66868E49EE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2">
    <w:name w:val="57357536E11542C08F94E4E626A34419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2">
    <w:name w:val="24480636184B4AD5BC9BF98CFB4EB2B8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2">
    <w:name w:val="AF23508D8CF44D639288B62C6089DF27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2">
    <w:name w:val="88BC8AF15380408AB564B9C3449C6818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2">
    <w:name w:val="3B4952E1FA0347C8A7BF98BF7C049AAF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2">
    <w:name w:val="8722DD99EA9E42E6A1CE870F20A5587E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2">
    <w:name w:val="12F4173BEEB74EF98409AC727234E0C6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2">
    <w:name w:val="5DE8DD9F49C84E45971F0DC5C113BD86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2">
    <w:name w:val="4DB9CB7387CF43F492ECEDE93634F89A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2">
    <w:name w:val="BE028CD2AA26490EA3A0AE9B6E97D1DC2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FC0E461A9774322A2CF1C0B6E0C04114">
    <w:name w:val="FFC0E461A9774322A2CF1C0B6E0C0411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1">
    <w:name w:val="96ED02CE57C64F0F9703C765A0E3E30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">
    <w:name w:val="5E0F4CD4164442A2BC82066991C49EF0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">
    <w:name w:val="519B2F03028C4581BC5E68E111938DB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">
    <w:name w:val="B66A2F8168D9493BB4F70A30CAAD4C0E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">
    <w:name w:val="3AE30A50642D4A5CB11F36B286F06ACC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">
    <w:name w:val="B57840963AB34CAA88D8BD383DF1753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">
    <w:name w:val="2F7222FEBA9644238005743EFBB50EE9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3">
    <w:name w:val="5FBA43AE419C48E5AB59965055342C2E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3">
    <w:name w:val="E7041E7FCE03456D9580191DE1979BD3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3">
    <w:name w:val="3E20324802DD42E2B9664BB65B1A9D74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FE9912CA8F2B4363AF618E1FB618CF94">
    <w:name w:val="FE9912CA8F2B4363AF618E1FB618CF94"/>
    <w:rsid w:val="00796253"/>
  </w:style>
  <w:style w:type="paragraph" w:customStyle="1" w:styleId="7456804A8B1046ABB6F795FC0FB01A10">
    <w:name w:val="7456804A8B1046ABB6F795FC0FB01A10"/>
    <w:rsid w:val="00796253"/>
  </w:style>
  <w:style w:type="paragraph" w:customStyle="1" w:styleId="0FCDA77263D84434A49BFFCE31035B5B3">
    <w:name w:val="0FCDA77263D84434A49BFFCE31035B5B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3">
    <w:name w:val="18E5152A2C424785B01FDE66868E49EE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3">
    <w:name w:val="57357536E11542C08F94E4E626A34419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3">
    <w:name w:val="24480636184B4AD5BC9BF98CFB4EB2B8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3">
    <w:name w:val="AF23508D8CF44D639288B62C6089DF27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3">
    <w:name w:val="88BC8AF15380408AB564B9C3449C6818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3">
    <w:name w:val="3B4952E1FA0347C8A7BF98BF7C049AAF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3">
    <w:name w:val="8722DD99EA9E42E6A1CE870F20A5587E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3">
    <w:name w:val="12F4173BEEB74EF98409AC727234E0C6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3">
    <w:name w:val="5DE8DD9F49C84E45971F0DC5C113BD86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3">
    <w:name w:val="4DB9CB7387CF43F492ECEDE93634F89A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3">
    <w:name w:val="BE028CD2AA26490EA3A0AE9B6E97D1DC3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456804A8B1046ABB6F795FC0FB01A101">
    <w:name w:val="7456804A8B1046ABB6F795FC0FB01A1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2">
    <w:name w:val="96ED02CE57C64F0F9703C765A0E3E30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1">
    <w:name w:val="5E0F4CD4164442A2BC82066991C49EF0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1">
    <w:name w:val="519B2F03028C4581BC5E68E111938DB2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1">
    <w:name w:val="B66A2F8168D9493BB4F70A30CAAD4C0E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1">
    <w:name w:val="3AE30A50642D4A5CB11F36B286F06ACC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1">
    <w:name w:val="B57840963AB34CAA88D8BD383DF17533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1">
    <w:name w:val="2F7222FEBA9644238005743EFBB50EE91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4">
    <w:name w:val="5FBA43AE419C48E5AB59965055342C2E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4">
    <w:name w:val="E7041E7FCE03456D9580191DE1979BD3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4">
    <w:name w:val="3E20324802DD42E2B9664BB65B1A9D744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0FCDA77263D84434A49BFFCE31035B5B4">
    <w:name w:val="0FCDA77263D84434A49BFFCE31035B5B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8E5152A2C424785B01FDE66868E49EE4">
    <w:name w:val="18E5152A2C424785B01FDE66868E49EE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7357536E11542C08F94E4E626A344194">
    <w:name w:val="57357536E11542C08F94E4E626A34419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4480636184B4AD5BC9BF98CFB4EB2B84">
    <w:name w:val="24480636184B4AD5BC9BF98CFB4EB2B8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AF23508D8CF44D639288B62C6089DF274">
    <w:name w:val="AF23508D8CF44D639288B62C6089DF27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8BC8AF15380408AB564B9C3449C68184">
    <w:name w:val="88BC8AF15380408AB564B9C3449C6818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B4952E1FA0347C8A7BF98BF7C049AAF4">
    <w:name w:val="3B4952E1FA0347C8A7BF98BF7C049AAF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8722DD99EA9E42E6A1CE870F20A5587E4">
    <w:name w:val="8722DD99EA9E42E6A1CE870F20A5587E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12F4173BEEB74EF98409AC727234E0C64">
    <w:name w:val="12F4173BEEB74EF98409AC727234E0C6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DE8DD9F49C84E45971F0DC5C113BD864">
    <w:name w:val="5DE8DD9F49C84E45971F0DC5C113BD86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4DB9CB7387CF43F492ECEDE93634F89A4">
    <w:name w:val="4DB9CB7387CF43F492ECEDE93634F89A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E028CD2AA26490EA3A0AE9B6E97D1DC4">
    <w:name w:val="BE028CD2AA26490EA3A0AE9B6E97D1DC4"/>
    <w:rsid w:val="0079625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D826D3A27F44A49A016506E28B25A16">
    <w:name w:val="BD826D3A27F44A49A016506E28B25A16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DE96CAD0B31D4A2D991F058575C4B002">
    <w:name w:val="DE96CAD0B31D4A2D991F058575C4B0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7456804A8B1046ABB6F795FC0FB01A102">
    <w:name w:val="7456804A8B1046ABB6F795FC0FB01A1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96ED02CE57C64F0F9703C765A0E3E3003">
    <w:name w:val="96ED02CE57C64F0F9703C765A0E3E3003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E0F4CD4164442A2BC82066991C49EF02">
    <w:name w:val="5E0F4CD4164442A2BC82066991C49EF0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19B2F03028C4581BC5E68E111938DB22">
    <w:name w:val="519B2F03028C4581BC5E68E111938DB2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66A2F8168D9493BB4F70A30CAAD4C0E2">
    <w:name w:val="B66A2F8168D9493BB4F70A30CAAD4C0E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AE30A50642D4A5CB11F36B286F06ACC2">
    <w:name w:val="3AE30A50642D4A5CB11F36B286F06ACC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57840963AB34CAA88D8BD383DF175332">
    <w:name w:val="B57840963AB34CAA88D8BD383DF17533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2F7222FEBA9644238005743EFBB50EE92">
    <w:name w:val="2F7222FEBA9644238005743EFBB50EE92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5FBA43AE419C48E5AB59965055342C2E5">
    <w:name w:val="5FBA43AE419C48E5AB59965055342C2E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7041E7FCE03456D9580191DE1979BD35">
    <w:name w:val="E7041E7FCE03456D9580191DE1979BD3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3E20324802DD42E2B9664BB65B1A9D745">
    <w:name w:val="3E20324802DD42E2B9664BB65B1A9D745"/>
    <w:rsid w:val="0079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32FB519BA4040A9C34138A409C018" ma:contentTypeVersion="1" ma:contentTypeDescription="Crée un document." ma:contentTypeScope="" ma:versionID="1eab9afc6c6a781455d7cd5f36c6df3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82</Value>
      <Value>81</Value>
      <Value>14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e</TermName>
          <TermId xmlns="http://schemas.microsoft.com/office/infopath/2007/PartnerControls">84c2b3c5-72bb-4f3d-8e3c-f937cd63ffa6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culture</TermName>
          <TermId xmlns="http://schemas.microsoft.com/office/infopath/2007/PartnerControls">acbc2eb0-1459-4329-afdb-d1d3da23504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NE</TermName>
          <TermId xmlns="http://schemas.microsoft.com/office/infopath/2007/PartnerControls">095c9951-890c-4a4b-a770-4cb31ad959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4A35E392-8BD9-4298-AED5-B782C5B6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877B6-C434-4DF8-9721-9B64015AA044}"/>
</file>

<file path=customXml/itemProps3.xml><?xml version="1.0" encoding="utf-8"?>
<ds:datastoreItem xmlns:ds="http://schemas.openxmlformats.org/officeDocument/2006/customXml" ds:itemID="{AD48859E-95B9-46F3-838E-7D4C87327529}"/>
</file>

<file path=customXml/itemProps4.xml><?xml version="1.0" encoding="utf-8"?>
<ds:datastoreItem xmlns:ds="http://schemas.openxmlformats.org/officeDocument/2006/customXml" ds:itemID="{C5A0A724-1249-4863-8887-3C7DB726B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Paris - formulaire de candidature</dc:title>
  <dc:subject/>
  <dc:creator>Rufenacht Solange</dc:creator>
  <cp:keywords/>
  <dc:description/>
  <cp:lastModifiedBy>Roesti Jonas</cp:lastModifiedBy>
  <cp:revision>9</cp:revision>
  <cp:lastPrinted>2019-07-08T13:02:00Z</cp:lastPrinted>
  <dcterms:created xsi:type="dcterms:W3CDTF">2019-08-27T12:49:00Z</dcterms:created>
  <dcterms:modified xsi:type="dcterms:W3CDTF">2021-02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32FB519BA4040A9C34138A409C018</vt:lpwstr>
  </property>
  <property fmtid="{D5CDD505-2E9C-101B-9397-08002B2CF9AE}" pid="3" name="Entite">
    <vt:lpwstr>82;#Service de la culture|acbc2eb0-1459-4329-afdb-d1d3da23504c</vt:lpwstr>
  </property>
  <property fmtid="{D5CDD505-2E9C-101B-9397-08002B2CF9AE}" pid="4" name="Theme">
    <vt:lpwstr>14;#Culture|84c2b3c5-72bb-4f3d-8e3c-f937cd63ffa6</vt:lpwstr>
  </property>
  <property fmtid="{D5CDD505-2E9C-101B-9397-08002B2CF9AE}" pid="5" name="Acronyme">
    <vt:lpwstr>81;#SCNE|095c9951-890c-4a4b-a770-4cb31ad959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